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42-ISSC/2.3.1.01.01.001.06.450100100.2020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PROPOSITO GENERAL LIBRE INVERS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97.07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437.48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437.48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PERIODO COMPRENDIDO ENTRE EL 01 DE JULIO DE 2021 AL 30 DE JUNIO DE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